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432E" w14:textId="55543024" w:rsidR="00916B75" w:rsidRDefault="00DF2344" w:rsidP="00DF2344">
      <w:pPr>
        <w:jc w:val="center"/>
        <w:rPr>
          <w:lang w:val="en-US"/>
        </w:rPr>
      </w:pPr>
      <w:r>
        <w:rPr>
          <w:lang w:val="en-US"/>
        </w:rPr>
        <w:t>Exam Management System</w:t>
      </w:r>
    </w:p>
    <w:p w14:paraId="2059D355" w14:textId="1EF70447" w:rsidR="00DF2344" w:rsidRDefault="00DF2344" w:rsidP="00DF2344">
      <w:pPr>
        <w:jc w:val="center"/>
        <w:rPr>
          <w:lang w:val="en-US"/>
        </w:rPr>
      </w:pPr>
      <w:r>
        <w:rPr>
          <w:lang w:val="en-US"/>
        </w:rPr>
        <w:t>ARD</w:t>
      </w:r>
    </w:p>
    <w:p w14:paraId="13EEC167" w14:textId="04B6054E" w:rsidR="00DF2344" w:rsidRDefault="00DF2344" w:rsidP="00DF2344">
      <w:pPr>
        <w:jc w:val="center"/>
        <w:rPr>
          <w:lang w:val="en-US"/>
        </w:rPr>
      </w:pPr>
      <w:r>
        <w:rPr>
          <w:lang w:val="en-US"/>
        </w:rPr>
        <w:t>Students: Roi Tiefenbrunn, Ofek Nov, Idan Aharoni</w:t>
      </w:r>
    </w:p>
    <w:p w14:paraId="5ED6BDF1" w14:textId="2C7A6BBB" w:rsidR="00DF2344" w:rsidRDefault="00DF2344" w:rsidP="00DF2344">
      <w:pPr>
        <w:jc w:val="center"/>
        <w:rPr>
          <w:lang w:val="en-US"/>
        </w:rPr>
      </w:pPr>
      <w:r>
        <w:rPr>
          <w:lang w:val="en-US"/>
        </w:rPr>
        <w:t>Customer: Dr. Mayer Goldberg</w:t>
      </w:r>
    </w:p>
    <w:p w14:paraId="6F83A67E" w14:textId="77777777" w:rsidR="00DF2344" w:rsidRDefault="00DF2344">
      <w:pPr>
        <w:rPr>
          <w:rFonts w:hint="cs"/>
          <w:rtl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-942762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52C06" w14:textId="33F1A61C" w:rsidR="009D3312" w:rsidRDefault="009D3312">
          <w:pPr>
            <w:pStyle w:val="TOCHeading"/>
          </w:pPr>
          <w:r>
            <w:t>Table of Contents</w:t>
          </w:r>
        </w:p>
        <w:p w14:paraId="317DA8C3" w14:textId="7F2BCA78" w:rsidR="00322A42" w:rsidRDefault="009D33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59939" w:history="1">
            <w:r w:rsidR="00322A42" w:rsidRPr="00F6476E">
              <w:rPr>
                <w:rStyle w:val="Hyperlink"/>
                <w:noProof/>
                <w:lang w:val="en-US"/>
              </w:rPr>
              <w:t>Chapter 1 – Introduction</w:t>
            </w:r>
            <w:r w:rsidR="00322A42">
              <w:rPr>
                <w:noProof/>
                <w:webHidden/>
              </w:rPr>
              <w:tab/>
            </w:r>
            <w:r w:rsidR="00322A42">
              <w:rPr>
                <w:noProof/>
                <w:webHidden/>
              </w:rPr>
              <w:fldChar w:fldCharType="begin"/>
            </w:r>
            <w:r w:rsidR="00322A42">
              <w:rPr>
                <w:noProof/>
                <w:webHidden/>
              </w:rPr>
              <w:instrText xml:space="preserve"> PAGEREF _Toc155859939 \h </w:instrText>
            </w:r>
            <w:r w:rsidR="00322A42">
              <w:rPr>
                <w:noProof/>
                <w:webHidden/>
              </w:rPr>
            </w:r>
            <w:r w:rsidR="00322A42">
              <w:rPr>
                <w:noProof/>
                <w:webHidden/>
              </w:rPr>
              <w:fldChar w:fldCharType="separate"/>
            </w:r>
            <w:r w:rsidR="00322A42">
              <w:rPr>
                <w:noProof/>
                <w:webHidden/>
              </w:rPr>
              <w:t>3</w:t>
            </w:r>
            <w:r w:rsidR="00322A42">
              <w:rPr>
                <w:noProof/>
                <w:webHidden/>
              </w:rPr>
              <w:fldChar w:fldCharType="end"/>
            </w:r>
          </w:hyperlink>
        </w:p>
        <w:p w14:paraId="3CC01390" w14:textId="46F91A96" w:rsidR="00322A4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5859940" w:history="1">
            <w:r w:rsidR="00322A42" w:rsidRPr="00F6476E">
              <w:rPr>
                <w:rStyle w:val="Hyperlink"/>
                <w:noProof/>
                <w:lang w:val="en-US"/>
              </w:rPr>
              <w:t>The Problem Domain</w:t>
            </w:r>
            <w:r w:rsidR="00322A42">
              <w:rPr>
                <w:noProof/>
                <w:webHidden/>
              </w:rPr>
              <w:tab/>
            </w:r>
            <w:r w:rsidR="00322A42">
              <w:rPr>
                <w:noProof/>
                <w:webHidden/>
              </w:rPr>
              <w:fldChar w:fldCharType="begin"/>
            </w:r>
            <w:r w:rsidR="00322A42">
              <w:rPr>
                <w:noProof/>
                <w:webHidden/>
              </w:rPr>
              <w:instrText xml:space="preserve"> PAGEREF _Toc155859940 \h </w:instrText>
            </w:r>
            <w:r w:rsidR="00322A42">
              <w:rPr>
                <w:noProof/>
                <w:webHidden/>
              </w:rPr>
            </w:r>
            <w:r w:rsidR="00322A42">
              <w:rPr>
                <w:noProof/>
                <w:webHidden/>
              </w:rPr>
              <w:fldChar w:fldCharType="separate"/>
            </w:r>
            <w:r w:rsidR="00322A42">
              <w:rPr>
                <w:noProof/>
                <w:webHidden/>
              </w:rPr>
              <w:t>3</w:t>
            </w:r>
            <w:r w:rsidR="00322A42">
              <w:rPr>
                <w:noProof/>
                <w:webHidden/>
              </w:rPr>
              <w:fldChar w:fldCharType="end"/>
            </w:r>
          </w:hyperlink>
        </w:p>
        <w:p w14:paraId="2FBB432C" w14:textId="2236FD5B" w:rsidR="00322A4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5859941" w:history="1">
            <w:r w:rsidR="00322A42" w:rsidRPr="00F6476E">
              <w:rPr>
                <w:rStyle w:val="Hyperlink"/>
                <w:noProof/>
                <w:lang w:val="en-US"/>
              </w:rPr>
              <w:t>Context</w:t>
            </w:r>
            <w:r w:rsidR="00322A42">
              <w:rPr>
                <w:noProof/>
                <w:webHidden/>
              </w:rPr>
              <w:tab/>
            </w:r>
            <w:r w:rsidR="00322A42">
              <w:rPr>
                <w:noProof/>
                <w:webHidden/>
              </w:rPr>
              <w:fldChar w:fldCharType="begin"/>
            </w:r>
            <w:r w:rsidR="00322A42">
              <w:rPr>
                <w:noProof/>
                <w:webHidden/>
              </w:rPr>
              <w:instrText xml:space="preserve"> PAGEREF _Toc155859941 \h </w:instrText>
            </w:r>
            <w:r w:rsidR="00322A42">
              <w:rPr>
                <w:noProof/>
                <w:webHidden/>
              </w:rPr>
            </w:r>
            <w:r w:rsidR="00322A42">
              <w:rPr>
                <w:noProof/>
                <w:webHidden/>
              </w:rPr>
              <w:fldChar w:fldCharType="separate"/>
            </w:r>
            <w:r w:rsidR="00322A42">
              <w:rPr>
                <w:noProof/>
                <w:webHidden/>
              </w:rPr>
              <w:t>3</w:t>
            </w:r>
            <w:r w:rsidR="00322A42">
              <w:rPr>
                <w:noProof/>
                <w:webHidden/>
              </w:rPr>
              <w:fldChar w:fldCharType="end"/>
            </w:r>
          </w:hyperlink>
        </w:p>
        <w:p w14:paraId="3E0CA9E1" w14:textId="5822A128" w:rsidR="00322A4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5859942" w:history="1">
            <w:r w:rsidR="00322A42" w:rsidRPr="00F6476E">
              <w:rPr>
                <w:rStyle w:val="Hyperlink"/>
                <w:noProof/>
                <w:lang w:val="en-US"/>
              </w:rPr>
              <w:t>Vision</w:t>
            </w:r>
            <w:r w:rsidR="00322A42">
              <w:rPr>
                <w:noProof/>
                <w:webHidden/>
              </w:rPr>
              <w:tab/>
            </w:r>
            <w:r w:rsidR="00322A42">
              <w:rPr>
                <w:noProof/>
                <w:webHidden/>
              </w:rPr>
              <w:fldChar w:fldCharType="begin"/>
            </w:r>
            <w:r w:rsidR="00322A42">
              <w:rPr>
                <w:noProof/>
                <w:webHidden/>
              </w:rPr>
              <w:instrText xml:space="preserve"> PAGEREF _Toc155859942 \h </w:instrText>
            </w:r>
            <w:r w:rsidR="00322A42">
              <w:rPr>
                <w:noProof/>
                <w:webHidden/>
              </w:rPr>
            </w:r>
            <w:r w:rsidR="00322A42">
              <w:rPr>
                <w:noProof/>
                <w:webHidden/>
              </w:rPr>
              <w:fldChar w:fldCharType="separate"/>
            </w:r>
            <w:r w:rsidR="00322A42">
              <w:rPr>
                <w:noProof/>
                <w:webHidden/>
              </w:rPr>
              <w:t>3</w:t>
            </w:r>
            <w:r w:rsidR="00322A42">
              <w:rPr>
                <w:noProof/>
                <w:webHidden/>
              </w:rPr>
              <w:fldChar w:fldCharType="end"/>
            </w:r>
          </w:hyperlink>
        </w:p>
        <w:p w14:paraId="06DDEDBD" w14:textId="4C8E81EF" w:rsidR="00322A4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5859943" w:history="1">
            <w:r w:rsidR="00322A42" w:rsidRPr="00F6476E">
              <w:rPr>
                <w:rStyle w:val="Hyperlink"/>
                <w:noProof/>
                <w:lang w:val="en-US"/>
              </w:rPr>
              <w:t>Stakeholders</w:t>
            </w:r>
            <w:r w:rsidR="00322A42">
              <w:rPr>
                <w:noProof/>
                <w:webHidden/>
              </w:rPr>
              <w:tab/>
            </w:r>
            <w:r w:rsidR="00322A42">
              <w:rPr>
                <w:noProof/>
                <w:webHidden/>
              </w:rPr>
              <w:fldChar w:fldCharType="begin"/>
            </w:r>
            <w:r w:rsidR="00322A42">
              <w:rPr>
                <w:noProof/>
                <w:webHidden/>
              </w:rPr>
              <w:instrText xml:space="preserve"> PAGEREF _Toc155859943 \h </w:instrText>
            </w:r>
            <w:r w:rsidR="00322A42">
              <w:rPr>
                <w:noProof/>
                <w:webHidden/>
              </w:rPr>
            </w:r>
            <w:r w:rsidR="00322A42">
              <w:rPr>
                <w:noProof/>
                <w:webHidden/>
              </w:rPr>
              <w:fldChar w:fldCharType="separate"/>
            </w:r>
            <w:r w:rsidR="00322A42">
              <w:rPr>
                <w:noProof/>
                <w:webHidden/>
              </w:rPr>
              <w:t>3</w:t>
            </w:r>
            <w:r w:rsidR="00322A42">
              <w:rPr>
                <w:noProof/>
                <w:webHidden/>
              </w:rPr>
              <w:fldChar w:fldCharType="end"/>
            </w:r>
          </w:hyperlink>
        </w:p>
        <w:p w14:paraId="6A96C083" w14:textId="0AF62CB4" w:rsidR="009D3312" w:rsidRDefault="009D3312">
          <w:r>
            <w:rPr>
              <w:b/>
              <w:bCs/>
              <w:noProof/>
            </w:rPr>
            <w:fldChar w:fldCharType="end"/>
          </w:r>
        </w:p>
      </w:sdtContent>
    </w:sdt>
    <w:p w14:paraId="1E856EC9" w14:textId="77777777" w:rsidR="00DF2344" w:rsidRDefault="00DF2344">
      <w:pPr>
        <w:rPr>
          <w:lang w:val="en-US"/>
        </w:rPr>
      </w:pPr>
      <w:r>
        <w:rPr>
          <w:lang w:val="en-US"/>
        </w:rPr>
        <w:br w:type="page"/>
      </w:r>
    </w:p>
    <w:p w14:paraId="0CDDA384" w14:textId="5B72127C" w:rsidR="00DF2344" w:rsidRDefault="00DF2344" w:rsidP="00DF2344">
      <w:pPr>
        <w:pStyle w:val="Heading1"/>
        <w:rPr>
          <w:lang w:val="en-US"/>
        </w:rPr>
      </w:pPr>
      <w:bookmarkStart w:id="0" w:name="_Toc155859939"/>
      <w:r>
        <w:rPr>
          <w:lang w:val="en-US"/>
        </w:rPr>
        <w:lastRenderedPageBreak/>
        <w:t>Chapter 1 – Introduction</w:t>
      </w:r>
      <w:bookmarkEnd w:id="0"/>
    </w:p>
    <w:p w14:paraId="18AFD7C5" w14:textId="4AF0BD48" w:rsidR="00DF2344" w:rsidRDefault="00DF2344" w:rsidP="00DF2344">
      <w:pPr>
        <w:pStyle w:val="Heading2"/>
        <w:rPr>
          <w:lang w:val="en-US"/>
        </w:rPr>
      </w:pPr>
      <w:bookmarkStart w:id="1" w:name="_Toc155859940"/>
      <w:r>
        <w:rPr>
          <w:lang w:val="en-US"/>
        </w:rPr>
        <w:t>The Problem Domain</w:t>
      </w:r>
      <w:bookmarkEnd w:id="1"/>
    </w:p>
    <w:p w14:paraId="5E6B0EEE" w14:textId="77777777" w:rsidR="009D3312" w:rsidRDefault="009D3312" w:rsidP="009D3312">
      <w:pPr>
        <w:rPr>
          <w:lang w:val="en-US"/>
        </w:rPr>
      </w:pPr>
      <w:r>
        <w:t>With the increase in the size of the student body, it has become difficult to manage grading within the given time constraints. This has led many courses to adopt a multiple-choice format, which is faster to grade, and easier to analyse.</w:t>
      </w:r>
      <w:r>
        <w:rPr>
          <w:lang w:val="en-US"/>
        </w:rPr>
        <w:t xml:space="preserve"> And still, t</w:t>
      </w:r>
      <w:r>
        <w:t>he creation of challenging multiple-choice tests in the sciences is a non-trivial task</w:t>
      </w:r>
      <w:r>
        <w:rPr>
          <w:lang w:val="en-US"/>
        </w:rPr>
        <w:t xml:space="preserve"> and </w:t>
      </w:r>
      <w:r>
        <w:t>creation of one-time-use questions is costly and unsustainable</w:t>
      </w:r>
      <w:r>
        <w:rPr>
          <w:lang w:val="en-US"/>
        </w:rPr>
        <w:t xml:space="preserve">. </w:t>
      </w:r>
    </w:p>
    <w:p w14:paraId="45B532E3" w14:textId="055E1326" w:rsidR="009D3312" w:rsidRDefault="009D3312" w:rsidP="009D3312">
      <w:r>
        <w:rPr>
          <w:lang w:val="en-US"/>
        </w:rPr>
        <w:t>While trying to come up with a system of his own, Dr. Goldberg found that</w:t>
      </w:r>
      <w:r>
        <w:t xml:space="preserve"> maintenance of a large and growing pool of questions is proving to be difficult</w:t>
      </w:r>
      <w:r>
        <w:rPr>
          <w:lang w:val="en-US"/>
        </w:rPr>
        <w:t xml:space="preserve">. </w:t>
      </w:r>
      <w:r>
        <w:t>Division of labor between TAs and test examiners is done by hand and is hard to track</w:t>
      </w:r>
      <w:r>
        <w:rPr>
          <w:lang w:val="en-US"/>
        </w:rPr>
        <w:t xml:space="preserve"> and the </w:t>
      </w:r>
      <w:r>
        <w:t>possibility of tracking quality of questions &amp; answers is crucially needed.</w:t>
      </w:r>
    </w:p>
    <w:p w14:paraId="05C1BFA6" w14:textId="1294B268" w:rsidR="009D3312" w:rsidRDefault="009D3312" w:rsidP="009D3312">
      <w:pPr>
        <w:pStyle w:val="Heading2"/>
        <w:rPr>
          <w:lang w:val="en-US"/>
        </w:rPr>
      </w:pPr>
      <w:bookmarkStart w:id="2" w:name="_Toc155859941"/>
      <w:r>
        <w:rPr>
          <w:lang w:val="en-US"/>
        </w:rPr>
        <w:t>Context</w:t>
      </w:r>
      <w:bookmarkEnd w:id="2"/>
    </w:p>
    <w:p w14:paraId="2EC883E9" w14:textId="2367869A" w:rsidR="007667C5" w:rsidRDefault="007667C5" w:rsidP="007667C5">
      <w:pPr>
        <w:rPr>
          <w:lang w:val="en-US"/>
        </w:rPr>
      </w:pPr>
      <w:r>
        <w:rPr>
          <w:lang w:val="en-US"/>
        </w:rPr>
        <w:t xml:space="preserve">The system is designed to manage work inside of an academic course between the lecturer(s) and the TAs. </w:t>
      </w:r>
      <w:r>
        <w:rPr>
          <w:lang w:val="en-US"/>
        </w:rPr>
        <w:br/>
        <w:t xml:space="preserve">Through the system will the course administration develop, test and create multiple-choice questions and generate exams. </w:t>
      </w:r>
      <w:r>
        <w:rPr>
          <w:lang w:val="en-US"/>
        </w:rPr>
        <w:br/>
        <w:t>The system will be installed remotely on university’s servers and be accessed through web applications, while the data will be stored on databases</w:t>
      </w:r>
      <w:r w:rsidR="000F0A4F">
        <w:rPr>
          <w:lang w:val="en-US"/>
        </w:rPr>
        <w:t xml:space="preserve">. </w:t>
      </w:r>
    </w:p>
    <w:p w14:paraId="7E773864" w14:textId="7F7EA651" w:rsidR="000F0A4F" w:rsidRDefault="000F0A4F" w:rsidP="000F0A4F">
      <w:pPr>
        <w:pStyle w:val="Heading2"/>
        <w:rPr>
          <w:lang w:val="en-US"/>
        </w:rPr>
      </w:pPr>
      <w:bookmarkStart w:id="3" w:name="_Toc155859942"/>
      <w:r>
        <w:rPr>
          <w:lang w:val="en-US"/>
        </w:rPr>
        <w:t>Vision</w:t>
      </w:r>
      <w:bookmarkEnd w:id="3"/>
    </w:p>
    <w:p w14:paraId="4312FA64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Workflow Management System: </w:t>
      </w:r>
    </w:p>
    <w:p w14:paraId="79E8D9A0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Support various roles (for TAs, graders, instructors, etc). </w:t>
      </w:r>
    </w:p>
    <w:p w14:paraId="58081869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Manual+Algorithmical generation of tasks based on priority and needs. </w:t>
      </w:r>
    </w:p>
    <w:p w14:paraId="321F53D4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anual+Algorithmical </w:t>
      </w:r>
      <w:r>
        <w:t xml:space="preserve">spread of tasks throughout configured workforce. </w:t>
      </w:r>
    </w:p>
    <w:p w14:paraId="1F4C95DC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Tracking over work velocity and output (= blame feature). </w:t>
      </w:r>
    </w:p>
    <w:p w14:paraId="7ECD8043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UI: </w:t>
      </w:r>
    </w:p>
    <w:p w14:paraId="40EAC334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Web-based system. </w:t>
      </w:r>
    </w:p>
    <w:p w14:paraId="4B9233FA" w14:textId="4A5C004E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Dashboard based on Role. </w:t>
      </w:r>
    </w:p>
    <w:p w14:paraId="124F530C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Content creation: </w:t>
      </w:r>
    </w:p>
    <w:p w14:paraId="7A06C7CE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Manage content by subjects/keywords/classes. </w:t>
      </w:r>
    </w:p>
    <w:p w14:paraId="17F9145C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Creation and management of stems, meta-questions, questions, appendices. </w:t>
      </w:r>
    </w:p>
    <w:p w14:paraId="57F44398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Creation and management of possible solutions/distractors per question. </w:t>
      </w:r>
    </w:p>
    <w:p w14:paraId="1CB646D5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Output creation: </w:t>
      </w:r>
    </w:p>
    <w:p w14:paraId="1DB63605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Flexible LaTeX-based creation of exams/keys/solutions. </w:t>
      </w:r>
    </w:p>
    <w:p w14:paraId="56077306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System: </w:t>
      </w:r>
    </w:p>
    <w:p w14:paraId="5543902C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Have both WMS and content handled in DB. </w:t>
      </w:r>
    </w:p>
    <w:p w14:paraId="2246BDF1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Version control of questions, handled in DB. </w:t>
      </w:r>
    </w:p>
    <w:p w14:paraId="14C0586E" w14:textId="3706FDE3" w:rsid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>Easy install, migration, backup and cloning of the system.</w:t>
      </w:r>
    </w:p>
    <w:p w14:paraId="615BEAC8" w14:textId="574BDBBC" w:rsidR="000F0A4F" w:rsidRDefault="000F0A4F" w:rsidP="000F0A4F">
      <w:pPr>
        <w:pStyle w:val="Heading2"/>
        <w:rPr>
          <w:lang w:val="en-US"/>
        </w:rPr>
      </w:pPr>
      <w:bookmarkStart w:id="4" w:name="_Toc155859943"/>
      <w:r>
        <w:rPr>
          <w:lang w:val="en-US"/>
        </w:rPr>
        <w:t>Stakeholders</w:t>
      </w:r>
      <w:bookmarkEnd w:id="4"/>
    </w:p>
    <w:p w14:paraId="3886B1D2" w14:textId="77777777" w:rsidR="00322A42" w:rsidRDefault="000F0A4F" w:rsidP="00322A42">
      <w:pPr>
        <w:rPr>
          <w:lang w:val="en-US"/>
        </w:rPr>
      </w:pPr>
      <w:r>
        <w:rPr>
          <w:lang w:val="en-US"/>
        </w:rPr>
        <w:t xml:space="preserve">Client: Dr. Mayer Goldberg </w:t>
      </w:r>
      <w:r w:rsidR="00322A42">
        <w:rPr>
          <w:lang w:val="en-US"/>
        </w:rPr>
        <w:t>–</w:t>
      </w:r>
      <w:r>
        <w:rPr>
          <w:lang w:val="en-US"/>
        </w:rPr>
        <w:t xml:space="preserve"> </w:t>
      </w:r>
      <w:r w:rsidR="00322A42">
        <w:rPr>
          <w:lang w:val="en-US"/>
        </w:rPr>
        <w:t xml:space="preserve">Supervisor Lecturer for “Compiler Construction” course. </w:t>
      </w:r>
      <w:r w:rsidR="00322A42">
        <w:rPr>
          <w:lang w:val="en-US"/>
        </w:rPr>
        <w:br/>
        <w:t xml:space="preserve">Users: “Compiler Construction” course administration – lecturers, TAs, assignment checkers. </w:t>
      </w:r>
      <w:r w:rsidR="00322A42">
        <w:rPr>
          <w:lang w:val="en-US"/>
        </w:rPr>
        <w:br/>
        <w:t>Additional people of interest: Other courses’ supervisors are interested in the system when it comes to existence.</w:t>
      </w:r>
    </w:p>
    <w:p w14:paraId="4D1547DA" w14:textId="606FD415" w:rsidR="00322A42" w:rsidRDefault="00322A42" w:rsidP="00322A42">
      <w:pPr>
        <w:pStyle w:val="Heading2"/>
        <w:rPr>
          <w:lang w:val="en-US"/>
        </w:rPr>
      </w:pPr>
      <w:r>
        <w:rPr>
          <w:lang w:val="en-US"/>
        </w:rPr>
        <w:t xml:space="preserve">Software Context </w:t>
      </w:r>
    </w:p>
    <w:p w14:paraId="2BAE73EC" w14:textId="20D55746" w:rsidR="006A7F42" w:rsidRDefault="006A7F42" w:rsidP="006A7F42">
      <w:pPr>
        <w:pStyle w:val="Heading3"/>
        <w:rPr>
          <w:lang w:val="en-US"/>
        </w:rPr>
      </w:pPr>
      <w:r>
        <w:rPr>
          <w:lang w:val="en-US"/>
        </w:rPr>
        <w:t>Access</w:t>
      </w:r>
    </w:p>
    <w:p w14:paraId="78BCE57A" w14:textId="03635109" w:rsidR="006A7F42" w:rsidRPr="006A7F42" w:rsidRDefault="006A7F42" w:rsidP="006A7F42">
      <w:pPr>
        <w:rPr>
          <w:lang w:val="en-US"/>
        </w:rPr>
      </w:pPr>
      <w:r>
        <w:rPr>
          <w:lang w:val="en-US"/>
        </w:rPr>
        <w:t xml:space="preserve">Access to the system will be through browsers and only while connected to the university’s network. </w:t>
      </w:r>
    </w:p>
    <w:p w14:paraId="5AA84B03" w14:textId="22B4A2C3" w:rsidR="00494957" w:rsidRDefault="00F35D72" w:rsidP="00F35D72">
      <w:pPr>
        <w:pStyle w:val="Heading3"/>
        <w:rPr>
          <w:lang w:val="en-US"/>
        </w:rPr>
      </w:pPr>
      <w:r>
        <w:rPr>
          <w:lang w:val="en-US"/>
        </w:rPr>
        <w:lastRenderedPageBreak/>
        <w:t>Regular Use (Course downtime)</w:t>
      </w:r>
    </w:p>
    <w:p w14:paraId="7B335B3A" w14:textId="43D7B67A" w:rsidR="00F35D72" w:rsidRDefault="00F35D72" w:rsidP="00F35D72">
      <w:pPr>
        <w:rPr>
          <w:lang w:val="en-US"/>
        </w:rPr>
      </w:pPr>
      <w:r>
        <w:rPr>
          <w:lang w:val="en-US"/>
        </w:rPr>
        <w:t xml:space="preserve">Users will access the system to maintain question stock based through various tasks completion based on their respective roles. </w:t>
      </w:r>
      <w:r>
        <w:rPr>
          <w:lang w:val="en-US"/>
        </w:rPr>
        <w:br/>
        <w:t xml:space="preserve">High roles will be able to track work velocity and quality of lower-level roles. </w:t>
      </w:r>
    </w:p>
    <w:p w14:paraId="64FEECFF" w14:textId="22528BE5" w:rsidR="00F35D72" w:rsidRDefault="006A7F42" w:rsidP="006A7F42">
      <w:pPr>
        <w:pStyle w:val="Heading3"/>
        <w:rPr>
          <w:lang w:val="en-US"/>
        </w:rPr>
      </w:pPr>
      <w:r>
        <w:rPr>
          <w:lang w:val="en-US"/>
        </w:rPr>
        <w:t>Pre-Exam</w:t>
      </w:r>
    </w:p>
    <w:p w14:paraId="4D7E0CAF" w14:textId="10F20B95" w:rsidR="006A7F42" w:rsidRDefault="006A7F42" w:rsidP="006A7F42">
      <w:pPr>
        <w:rPr>
          <w:lang w:val="en-US"/>
        </w:rPr>
      </w:pPr>
      <w:r>
        <w:rPr>
          <w:lang w:val="en-US"/>
        </w:rPr>
        <w:t xml:space="preserve">High roles will be able to produce exams/keys/solutions through the system and by choosing subjects distribution. </w:t>
      </w:r>
    </w:p>
    <w:p w14:paraId="5E5F01FF" w14:textId="6BE1B9D1" w:rsidR="006A7F42" w:rsidRDefault="006A7F42" w:rsidP="006A7F42">
      <w:pPr>
        <w:pStyle w:val="Heading3"/>
        <w:rPr>
          <w:lang w:val="en-US"/>
        </w:rPr>
      </w:pPr>
      <w:r>
        <w:rPr>
          <w:lang w:val="en-US"/>
        </w:rPr>
        <w:t>Post-Exam</w:t>
      </w:r>
    </w:p>
    <w:p w14:paraId="5B4C9996" w14:textId="7415782D" w:rsidR="006A7F42" w:rsidRDefault="006A7F42" w:rsidP="006A7F42">
      <w:pPr>
        <w:rPr>
          <w:lang w:val="en-US"/>
        </w:rPr>
      </w:pPr>
      <w:r>
        <w:rPr>
          <w:lang w:val="en-US"/>
        </w:rPr>
        <w:t xml:space="preserve">Inputting students answers will be used to further analyze questions/answers/distractors quality. </w:t>
      </w:r>
    </w:p>
    <w:p w14:paraId="31000A09" w14:textId="77777777" w:rsidR="00B220C8" w:rsidRDefault="00B220C8" w:rsidP="006A7F42">
      <w:pPr>
        <w:rPr>
          <w:lang w:val="en-US"/>
        </w:rPr>
      </w:pPr>
    </w:p>
    <w:p w14:paraId="7F8ED7DA" w14:textId="77777777" w:rsidR="00B220C8" w:rsidRDefault="00B220C8" w:rsidP="006A7F42">
      <w:pPr>
        <w:rPr>
          <w:lang w:val="en-US"/>
        </w:rPr>
      </w:pPr>
    </w:p>
    <w:p w14:paraId="7DBCB664" w14:textId="77777777" w:rsidR="00B220C8" w:rsidRDefault="00B220C8" w:rsidP="006A7F42">
      <w:pPr>
        <w:rPr>
          <w:lang w:val="en-US"/>
        </w:rPr>
      </w:pPr>
    </w:p>
    <w:p w14:paraId="73226F38" w14:textId="77777777" w:rsidR="00B220C8" w:rsidRDefault="00B220C8" w:rsidP="006A7F42">
      <w:pPr>
        <w:rPr>
          <w:lang w:val="en-US"/>
        </w:rPr>
      </w:pPr>
    </w:p>
    <w:p w14:paraId="40C6F2AD" w14:textId="77777777" w:rsidR="00B220C8" w:rsidRDefault="00B220C8" w:rsidP="006A7F42">
      <w:pPr>
        <w:rPr>
          <w:lang w:val="en-US"/>
        </w:rPr>
      </w:pPr>
    </w:p>
    <w:p w14:paraId="018563E3" w14:textId="77777777" w:rsidR="00B220C8" w:rsidRDefault="00B220C8" w:rsidP="006A7F42">
      <w:pPr>
        <w:rPr>
          <w:lang w:val="en-US"/>
        </w:rPr>
      </w:pPr>
    </w:p>
    <w:p w14:paraId="7003294E" w14:textId="77777777" w:rsidR="00B220C8" w:rsidRDefault="00B220C8" w:rsidP="006A7F42">
      <w:pPr>
        <w:rPr>
          <w:lang w:val="en-US"/>
        </w:rPr>
      </w:pPr>
    </w:p>
    <w:p w14:paraId="77BB11C3" w14:textId="77777777" w:rsidR="00B220C8" w:rsidRDefault="00B220C8" w:rsidP="006A7F42">
      <w:pPr>
        <w:rPr>
          <w:lang w:val="en-US"/>
        </w:rPr>
      </w:pPr>
    </w:p>
    <w:p w14:paraId="08FDF48B" w14:textId="77777777" w:rsidR="00B220C8" w:rsidRDefault="00B220C8" w:rsidP="006A7F42">
      <w:pPr>
        <w:rPr>
          <w:lang w:val="en-US"/>
        </w:rPr>
      </w:pPr>
    </w:p>
    <w:p w14:paraId="0AE9CA80" w14:textId="77777777" w:rsidR="00B220C8" w:rsidRDefault="00B220C8" w:rsidP="006A7F42">
      <w:pPr>
        <w:rPr>
          <w:lang w:val="en-US"/>
        </w:rPr>
      </w:pPr>
    </w:p>
    <w:p w14:paraId="13F572F3" w14:textId="77777777" w:rsidR="00B220C8" w:rsidRDefault="00B220C8" w:rsidP="006A7F42">
      <w:pPr>
        <w:rPr>
          <w:lang w:val="en-US"/>
        </w:rPr>
      </w:pPr>
    </w:p>
    <w:p w14:paraId="38744327" w14:textId="77777777" w:rsidR="00B220C8" w:rsidRDefault="00B220C8" w:rsidP="006A7F42">
      <w:pPr>
        <w:rPr>
          <w:lang w:val="en-US"/>
        </w:rPr>
      </w:pPr>
    </w:p>
    <w:p w14:paraId="5B73D560" w14:textId="77777777" w:rsidR="00B220C8" w:rsidRDefault="00B220C8" w:rsidP="006A7F42">
      <w:pPr>
        <w:rPr>
          <w:lang w:val="en-US"/>
        </w:rPr>
      </w:pPr>
    </w:p>
    <w:p w14:paraId="3BB26C75" w14:textId="77777777" w:rsidR="00B220C8" w:rsidRDefault="00B220C8" w:rsidP="006A7F42">
      <w:pPr>
        <w:rPr>
          <w:lang w:val="en-US"/>
        </w:rPr>
      </w:pPr>
    </w:p>
    <w:p w14:paraId="21046FDD" w14:textId="77777777" w:rsidR="00B220C8" w:rsidRDefault="00B220C8" w:rsidP="006A7F42">
      <w:pPr>
        <w:rPr>
          <w:lang w:val="en-US"/>
        </w:rPr>
      </w:pPr>
    </w:p>
    <w:p w14:paraId="4D8AA442" w14:textId="77777777" w:rsidR="00B220C8" w:rsidRDefault="00B220C8" w:rsidP="006A7F42">
      <w:pPr>
        <w:rPr>
          <w:lang w:val="en-US"/>
        </w:rPr>
      </w:pPr>
    </w:p>
    <w:p w14:paraId="6C76E491" w14:textId="77777777" w:rsidR="00B220C8" w:rsidRDefault="00B220C8" w:rsidP="006A7F42">
      <w:pPr>
        <w:rPr>
          <w:lang w:val="en-US"/>
        </w:rPr>
      </w:pPr>
    </w:p>
    <w:p w14:paraId="2A123FB1" w14:textId="77777777" w:rsidR="00B220C8" w:rsidRDefault="00B220C8" w:rsidP="006A7F42">
      <w:pPr>
        <w:rPr>
          <w:lang w:val="en-US"/>
        </w:rPr>
      </w:pPr>
    </w:p>
    <w:p w14:paraId="4F5A5193" w14:textId="77777777" w:rsidR="00B220C8" w:rsidRDefault="00B220C8" w:rsidP="006A7F42">
      <w:pPr>
        <w:rPr>
          <w:lang w:val="en-US"/>
        </w:rPr>
      </w:pPr>
    </w:p>
    <w:p w14:paraId="0D65E324" w14:textId="77777777" w:rsidR="00B220C8" w:rsidRDefault="00B220C8" w:rsidP="006A7F42">
      <w:pPr>
        <w:rPr>
          <w:lang w:val="en-US"/>
        </w:rPr>
      </w:pPr>
    </w:p>
    <w:p w14:paraId="3B342840" w14:textId="77777777" w:rsidR="00B220C8" w:rsidRDefault="00B220C8" w:rsidP="006A7F42">
      <w:pPr>
        <w:rPr>
          <w:lang w:val="en-US"/>
        </w:rPr>
      </w:pPr>
    </w:p>
    <w:p w14:paraId="2308D40F" w14:textId="71E033CB" w:rsidR="00B220C8" w:rsidRDefault="00B220C8" w:rsidP="00B220C8">
      <w:pPr>
        <w:pStyle w:val="Heading1"/>
        <w:rPr>
          <w:lang w:val="en-US"/>
        </w:rPr>
      </w:pPr>
      <w:r>
        <w:rPr>
          <w:lang w:val="en-US"/>
        </w:rPr>
        <w:t>Chapter 2– Usage Scenarios</w:t>
      </w:r>
    </w:p>
    <w:p w14:paraId="78603EB3" w14:textId="67B623F4" w:rsidR="00B220C8" w:rsidRDefault="00B220C8" w:rsidP="0062665A">
      <w:pPr>
        <w:pStyle w:val="Heading2"/>
        <w:rPr>
          <w:lang w:val="en-US"/>
        </w:rPr>
      </w:pPr>
      <w:r w:rsidRPr="00B220C8">
        <w:rPr>
          <w:lang w:val="en-US"/>
        </w:rPr>
        <w:t>User Profiles — The Actors</w:t>
      </w:r>
    </w:p>
    <w:p w14:paraId="66492130" w14:textId="77777777" w:rsidR="00673600" w:rsidRPr="00673600" w:rsidRDefault="00673600" w:rsidP="0067360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/>
          <w14:ligatures w14:val="none"/>
        </w:rPr>
      </w:pPr>
      <w:r w:rsidRPr="00673600">
        <w:rPr>
          <w:rFonts w:ascii="Segoe UI" w:eastAsia="Times New Roman" w:hAnsi="Segoe UI" w:cs="Segoe UI"/>
          <w:color w:val="374151"/>
          <w:kern w:val="0"/>
          <w:sz w:val="24"/>
          <w:szCs w:val="24"/>
          <w:lang/>
          <w14:ligatures w14:val="none"/>
        </w:rPr>
        <w:t>Certainly! Let's describe the main user categories or profiles (actors) for the Exam Management System:</w:t>
      </w:r>
    </w:p>
    <w:p w14:paraId="1E8B17DD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lastRenderedPageBreak/>
        <w:t>System Administrator:</w:t>
      </w:r>
    </w:p>
    <w:p w14:paraId="591F4290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haracteristics:</w:t>
      </w:r>
    </w:p>
    <w:p w14:paraId="61E20729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Manages the overall WMS at the department/university level.</w:t>
      </w:r>
    </w:p>
    <w:p w14:paraId="37399E6A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Handles tasks like migration, installation, updates, and system management.</w:t>
      </w:r>
    </w:p>
    <w:p w14:paraId="387F1F4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Manages courses within the WMS.</w:t>
      </w:r>
    </w:p>
    <w:p w14:paraId="7FDFA74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ata Exchange:</w:t>
      </w:r>
    </w:p>
    <w:p w14:paraId="4222443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Migrates, installs, and updates the WMS system.</w:t>
      </w:r>
    </w:p>
    <w:p w14:paraId="37A0970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Manages courses, including creating, backing up, and removing course entries.</w:t>
      </w:r>
    </w:p>
    <w:p w14:paraId="26CEAA3B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ourse Administrator:</w:t>
      </w:r>
    </w:p>
    <w:p w14:paraId="0A0FEC9C" w14:textId="168D3E31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haracteristics:</w:t>
      </w:r>
    </w:p>
    <w:p w14:paraId="1FF4C3DD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Responsible for managing courses, defining course staff, and overseeing exams.</w:t>
      </w:r>
    </w:p>
    <w:p w14:paraId="0C0AA8B1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Assigns roles to course staff and defines exam parameters.</w:t>
      </w:r>
    </w:p>
    <w:p w14:paraId="0FF632A5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ata Exchange:</w:t>
      </w:r>
    </w:p>
    <w:p w14:paraId="73019B16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efines course staff and assigns roles.</w:t>
      </w:r>
    </w:p>
    <w:p w14:paraId="1FA78F35" w14:textId="77777777" w:rsid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efines exam parameters, including type, direction, length, date, and stylistic elements.</w:t>
      </w:r>
    </w:p>
    <w:p w14:paraId="78FA3271" w14:textId="31C7CA4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Generate exam documents</w:t>
      </w:r>
    </w:p>
    <w:p w14:paraId="7A2DB39A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ourse Staff (Instructors, TAs, Graders):</w:t>
      </w:r>
    </w:p>
    <w:p w14:paraId="4650027F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haracteristics:</w:t>
      </w:r>
    </w:p>
    <w:p w14:paraId="75A6956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Involved in the creation and validation of questions, stems, keys, distractors, and solutions.</w:t>
      </w:r>
    </w:p>
    <w:p w14:paraId="12BF346B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Performs various activities based on assigned roles.</w:t>
      </w:r>
    </w:p>
    <w:p w14:paraId="4C4A9AC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ata Exchange:</w:t>
      </w:r>
    </w:p>
    <w:p w14:paraId="53DA8BD8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Works on existing questions, validates, edits, and adds new content.</w:t>
      </w:r>
    </w:p>
    <w:p w14:paraId="271EB1BC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Students:</w:t>
      </w:r>
    </w:p>
    <w:p w14:paraId="5F953550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haracteristics:</w:t>
      </w:r>
    </w:p>
    <w:p w14:paraId="651809DE" w14:textId="35F361F1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>
        <w:rPr>
          <w:lang w:val="en-US"/>
        </w:rPr>
        <w:t>S</w:t>
      </w:r>
      <w:r w:rsidRPr="00673600">
        <w:rPr>
          <w:lang w:val="en-US"/>
        </w:rPr>
        <w:t>olved exams generated by the system.</w:t>
      </w:r>
    </w:p>
    <w:p w14:paraId="2D844E49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ata Exchange:</w:t>
      </w:r>
    </w:p>
    <w:p w14:paraId="7A278734" w14:textId="44AC83EC" w:rsidR="00722F73" w:rsidRPr="00673600" w:rsidRDefault="00673600" w:rsidP="00722F73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>
        <w:rPr>
          <w:lang w:val="en-US"/>
        </w:rPr>
        <w:t>Use tests that has been complete by the student to get information and statistics about the quality of the exam</w:t>
      </w:r>
    </w:p>
    <w:p w14:paraId="70289BF2" w14:textId="77777777" w:rsidR="00673600" w:rsidRPr="00673600" w:rsidRDefault="00673600" w:rsidP="00B220C8">
      <w:pPr>
        <w:rPr>
          <w:lang w:val="en-US"/>
        </w:rPr>
      </w:pPr>
    </w:p>
    <w:p w14:paraId="1A81AFA9" w14:textId="16F729BC" w:rsidR="00B220C8" w:rsidRDefault="00B220C8" w:rsidP="00B220C8">
      <w:pPr>
        <w:rPr>
          <w:rtl/>
          <w:lang w:val="en-US"/>
        </w:rPr>
      </w:pPr>
    </w:p>
    <w:p w14:paraId="2A989C74" w14:textId="77777777" w:rsidR="00722F73" w:rsidRDefault="00722F73" w:rsidP="00B220C8">
      <w:pPr>
        <w:rPr>
          <w:rtl/>
          <w:lang w:val="en-US"/>
        </w:rPr>
      </w:pPr>
    </w:p>
    <w:p w14:paraId="702B39AB" w14:textId="77777777" w:rsidR="00722F73" w:rsidRDefault="00722F73" w:rsidP="00B220C8">
      <w:pPr>
        <w:rPr>
          <w:rtl/>
          <w:lang w:val="en-US"/>
        </w:rPr>
      </w:pPr>
    </w:p>
    <w:p w14:paraId="3287C9B3" w14:textId="77777777" w:rsidR="00722F73" w:rsidRDefault="00722F73" w:rsidP="00B220C8">
      <w:pPr>
        <w:rPr>
          <w:rtl/>
          <w:lang w:val="en-US"/>
        </w:rPr>
      </w:pPr>
    </w:p>
    <w:p w14:paraId="3BA92B48" w14:textId="77777777" w:rsidR="00722F73" w:rsidRDefault="00722F73" w:rsidP="00B220C8">
      <w:pPr>
        <w:rPr>
          <w:rtl/>
          <w:lang w:val="en-US"/>
        </w:rPr>
      </w:pPr>
    </w:p>
    <w:p w14:paraId="47985648" w14:textId="77777777" w:rsidR="00722F73" w:rsidRDefault="00722F73" w:rsidP="00B220C8">
      <w:pPr>
        <w:rPr>
          <w:rtl/>
          <w:lang w:val="en-US"/>
        </w:rPr>
      </w:pPr>
    </w:p>
    <w:p w14:paraId="4D11E570" w14:textId="77777777" w:rsidR="00722F73" w:rsidRDefault="00722F73" w:rsidP="00B220C8">
      <w:pPr>
        <w:rPr>
          <w:rtl/>
          <w:lang w:val="en-US"/>
        </w:rPr>
      </w:pPr>
    </w:p>
    <w:p w14:paraId="6F9B8D60" w14:textId="3A8EA7A0" w:rsidR="00722F73" w:rsidRDefault="00722F73" w:rsidP="0062665A">
      <w:pPr>
        <w:pStyle w:val="Heading2"/>
        <w:rPr>
          <w:lang w:val="en-US"/>
        </w:rPr>
      </w:pPr>
      <w:r>
        <w:rPr>
          <w:rFonts w:hint="cs"/>
          <w:lang w:val="en-US"/>
        </w:rPr>
        <w:t>U</w:t>
      </w:r>
      <w:r>
        <w:rPr>
          <w:lang w:val="en-US"/>
        </w:rPr>
        <w:t>se cases :</w:t>
      </w:r>
    </w:p>
    <w:p w14:paraId="1B6497D2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Manage Courses:</w:t>
      </w:r>
    </w:p>
    <w:p w14:paraId="7D2116F2" w14:textId="01BA13DE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 xml:space="preserve">Actor: System Administrator and </w:t>
      </w:r>
      <w:r w:rsidRPr="00673600">
        <w:rPr>
          <w:lang w:val="en-US"/>
        </w:rPr>
        <w:t>Course Administrator</w:t>
      </w:r>
    </w:p>
    <w:p w14:paraId="797A42F0" w14:textId="63F86B0D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 xml:space="preserve">Description: </w:t>
      </w:r>
      <w:r>
        <w:rPr>
          <w:lang w:val="en-US"/>
        </w:rPr>
        <w:t>M</w:t>
      </w:r>
      <w:r w:rsidRPr="00722F73">
        <w:rPr>
          <w:lang w:val="en-US"/>
        </w:rPr>
        <w:t>anag</w:t>
      </w:r>
      <w:r>
        <w:rPr>
          <w:lang w:val="en-US"/>
        </w:rPr>
        <w:t>ing</w:t>
      </w:r>
      <w:r w:rsidRPr="00722F73">
        <w:rPr>
          <w:lang w:val="en-US"/>
        </w:rPr>
        <w:t xml:space="preserve"> course</w:t>
      </w:r>
      <w:r>
        <w:rPr>
          <w:lang w:val="en-US"/>
        </w:rPr>
        <w:t>,</w:t>
      </w:r>
      <w:r w:rsidRPr="00722F73">
        <w:rPr>
          <w:lang w:val="en-US"/>
        </w:rPr>
        <w:t xml:space="preserve"> </w:t>
      </w:r>
      <w:r>
        <w:rPr>
          <w:lang w:val="en-US"/>
        </w:rPr>
        <w:t>t</w:t>
      </w:r>
      <w:r w:rsidRPr="00722F73">
        <w:rPr>
          <w:lang w:val="en-US"/>
        </w:rPr>
        <w:t>his includes tasks such as creating new courses, updating course information, and removing courses when necessary.</w:t>
      </w:r>
    </w:p>
    <w:p w14:paraId="6266E94C" w14:textId="68B4CA62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Manage Exams:</w:t>
      </w:r>
    </w:p>
    <w:p w14:paraId="2110E90B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lastRenderedPageBreak/>
        <w:t>Actor: Course Administrator</w:t>
      </w:r>
    </w:p>
    <w:p w14:paraId="20C91C12" w14:textId="11079C27" w:rsidR="00722F73" w:rsidRDefault="00043F76" w:rsidP="00043F76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</w:t>
      </w:r>
      <w:r w:rsidR="00722F73" w:rsidRPr="00722F73">
        <w:rPr>
          <w:lang w:val="en-US"/>
        </w:rPr>
        <w:t xml:space="preserve">: </w:t>
      </w:r>
      <w:r>
        <w:rPr>
          <w:lang w:val="en-US"/>
        </w:rPr>
        <w:t>D</w:t>
      </w:r>
      <w:r w:rsidR="00722F73" w:rsidRPr="00722F73">
        <w:rPr>
          <w:lang w:val="en-US"/>
        </w:rPr>
        <w:t xml:space="preserve">efine and manage exams. This involves specifying exam type, direction, length, date, and </w:t>
      </w:r>
      <w:r w:rsidR="00722F73">
        <w:rPr>
          <w:lang w:val="en-US"/>
        </w:rPr>
        <w:t>ect’</w:t>
      </w:r>
      <w:r w:rsidR="00722F73" w:rsidRPr="00722F73">
        <w:rPr>
          <w:lang w:val="en-US"/>
        </w:rPr>
        <w:t xml:space="preserve">. They also </w:t>
      </w:r>
    </w:p>
    <w:p w14:paraId="5E46A68B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Manage Course Staff:</w:t>
      </w:r>
    </w:p>
    <w:p w14:paraId="577011B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01637C0F" w14:textId="7852E683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 xml:space="preserve">Description: </w:t>
      </w:r>
      <w:r w:rsidR="00043F76">
        <w:rPr>
          <w:lang w:val="en-US"/>
        </w:rPr>
        <w:t>D</w:t>
      </w:r>
      <w:r w:rsidRPr="00722F73">
        <w:rPr>
          <w:lang w:val="en-US"/>
        </w:rPr>
        <w:t>efine the course staff roles, including instructors, TAs, and graders. They assign roles to individuals, track their activities, and manage any changes in the course staff.</w:t>
      </w:r>
    </w:p>
    <w:p w14:paraId="609B0D3C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Edit and Validate Questions:</w:t>
      </w:r>
    </w:p>
    <w:p w14:paraId="3757A312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Staff (Instructors, TAs, Graders)</w:t>
      </w:r>
    </w:p>
    <w:p w14:paraId="3817BA8A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Course staff members edit, validate, and manage questions within the system. They can add, delete, or modify question elements, such as stems, keys, distractors, and solutions.</w:t>
      </w:r>
    </w:p>
    <w:p w14:paraId="015C012D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Generate Exam Documents:</w:t>
      </w:r>
    </w:p>
    <w:p w14:paraId="41A5C1F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0F0DDC93" w14:textId="282D30C5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 xml:space="preserve">Description: </w:t>
      </w:r>
      <w:r w:rsidR="00043F76">
        <w:rPr>
          <w:lang w:val="en-US"/>
        </w:rPr>
        <w:t>G</w:t>
      </w:r>
      <w:r w:rsidRPr="00722F73">
        <w:rPr>
          <w:lang w:val="en-US"/>
        </w:rPr>
        <w:t>enerate exam documents based on the defined parameters. This includes creating different versions of exams,.</w:t>
      </w:r>
    </w:p>
    <w:p w14:paraId="21D39DD0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Inspect Changes by Course Staff:</w:t>
      </w:r>
    </w:p>
    <w:p w14:paraId="4E5A070F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6ECDA3C3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Course administrators review and inspect changes made by course staff members. They can accept, reject, modify, or conditionally validate these changes based on the quality and relevance of the modifications.</w:t>
      </w:r>
    </w:p>
    <w:p w14:paraId="62105D75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Search and Edit Questions:</w:t>
      </w:r>
    </w:p>
    <w:p w14:paraId="28DE47D1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Staff (Instructors, TAs, Graders)</w:t>
      </w:r>
    </w:p>
    <w:p w14:paraId="7275EF7E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Course staff members can search for specific meta-questions and edit them. The system allows users to locate questions based on keywords and strings, facilitating efficient editing and validation processes.</w:t>
      </w:r>
    </w:p>
    <w:p w14:paraId="0EC06FD1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View Dashboard:</w:t>
      </w:r>
    </w:p>
    <w:p w14:paraId="078E4EBD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All Users</w:t>
      </w:r>
    </w:p>
    <w:p w14:paraId="796F69C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Users view a personalized dashboard based on their roles in the current/given course. The dashboard provides an overview of relevant information and tasks for the user.</w:t>
      </w:r>
    </w:p>
    <w:p w14:paraId="4239A4D9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Generate Solved Exam:</w:t>
      </w:r>
    </w:p>
    <w:p w14:paraId="3876037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226F653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Course administrators generate solved exams for distribution to students after an exam is completed. This document includes correct answers and explanations.</w:t>
      </w:r>
    </w:p>
    <w:p w14:paraId="7D4B9602" w14:textId="77777777" w:rsidR="0076671B" w:rsidRDefault="0076671B" w:rsidP="00B220C8">
      <w:pPr>
        <w:rPr>
          <w:lang w:val="en-US"/>
        </w:rPr>
      </w:pPr>
    </w:p>
    <w:p w14:paraId="17582795" w14:textId="1DBFD167" w:rsidR="0076671B" w:rsidRDefault="0076671B" w:rsidP="0062665A">
      <w:pPr>
        <w:pStyle w:val="Heading2"/>
        <w:rPr>
          <w:lang w:val="en-US"/>
        </w:rPr>
      </w:pPr>
      <w:r>
        <w:rPr>
          <w:lang w:val="en-US"/>
        </w:rPr>
        <w:t>Special Usage considerations:</w:t>
      </w:r>
    </w:p>
    <w:p w14:paraId="0E43BD5A" w14:textId="7781938C" w:rsidR="0062665A" w:rsidRPr="0062665A" w:rsidRDefault="0062665A" w:rsidP="0062665A">
      <w:pPr>
        <w:rPr>
          <w:lang w:val="en-US"/>
        </w:rPr>
      </w:pPr>
      <w:r w:rsidRPr="0062665A">
        <w:rPr>
          <w:lang w:val="en-US"/>
        </w:rPr>
        <w:t>The system should be tangible and attractive, due to the high need of user cooperation for the system to be beneficial.</w:t>
      </w:r>
    </w:p>
    <w:p w14:paraId="0FB15BAF" w14:textId="77777777" w:rsidR="0062665A" w:rsidRPr="0062665A" w:rsidRDefault="0062665A" w:rsidP="006266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441688C7" w14:textId="77777777" w:rsidR="0076671B" w:rsidRDefault="0076671B" w:rsidP="00B220C8">
      <w:pPr>
        <w:rPr>
          <w:lang w:val="en-US"/>
        </w:rPr>
      </w:pPr>
    </w:p>
    <w:p w14:paraId="79C2188A" w14:textId="77777777" w:rsidR="00C5703C" w:rsidRDefault="00C5703C" w:rsidP="00B220C8">
      <w:pPr>
        <w:rPr>
          <w:lang w:val="en-US"/>
        </w:rPr>
      </w:pPr>
    </w:p>
    <w:p w14:paraId="45016F13" w14:textId="77777777" w:rsidR="00C5703C" w:rsidRDefault="00C5703C" w:rsidP="00B220C8">
      <w:pPr>
        <w:rPr>
          <w:lang w:val="en-US"/>
        </w:rPr>
      </w:pPr>
    </w:p>
    <w:p w14:paraId="50371465" w14:textId="77777777" w:rsidR="00C5703C" w:rsidRDefault="00C5703C" w:rsidP="00B220C8">
      <w:pPr>
        <w:rPr>
          <w:lang w:val="en-US"/>
        </w:rPr>
      </w:pPr>
    </w:p>
    <w:p w14:paraId="2F9EF196" w14:textId="77777777" w:rsidR="00C5703C" w:rsidRDefault="00C5703C" w:rsidP="00B220C8">
      <w:pPr>
        <w:rPr>
          <w:lang w:val="en-US"/>
        </w:rPr>
      </w:pPr>
    </w:p>
    <w:p w14:paraId="41B514E7" w14:textId="6E2E0DD1" w:rsidR="00C5703C" w:rsidRDefault="00C5703C" w:rsidP="00C5703C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hapter </w:t>
      </w:r>
      <w:r>
        <w:rPr>
          <w:lang w:val="en-US"/>
        </w:rPr>
        <w:t>3</w:t>
      </w:r>
      <w:r>
        <w:rPr>
          <w:lang w:val="en-US"/>
        </w:rPr>
        <w:t xml:space="preserve">– </w:t>
      </w:r>
      <w:r>
        <w:rPr>
          <w:lang w:val="en-US"/>
        </w:rPr>
        <w:t xml:space="preserve">Functional </w:t>
      </w:r>
      <w:r w:rsidR="003A7E60">
        <w:rPr>
          <w:lang w:val="en-US"/>
        </w:rPr>
        <w:t>Requirements</w:t>
      </w:r>
    </w:p>
    <w:p w14:paraId="1EED86D7" w14:textId="14FBF3E7" w:rsidR="003A7E60" w:rsidRPr="003A7E60" w:rsidRDefault="003A7E60" w:rsidP="003A7E60">
      <w:pPr>
        <w:pStyle w:val="Heading2"/>
        <w:rPr>
          <w:lang w:val="en-US"/>
        </w:rPr>
      </w:pPr>
      <w:r>
        <w:rPr>
          <w:lang w:val="en-US"/>
        </w:rPr>
        <w:t>Workflow Management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24"/>
      </w:tblGrid>
      <w:tr w:rsidR="003A7E60" w14:paraId="6C60D98A" w14:textId="77777777" w:rsidTr="003A7E60">
        <w:tc>
          <w:tcPr>
            <w:tcW w:w="846" w:type="dxa"/>
          </w:tcPr>
          <w:p w14:paraId="5A9809C6" w14:textId="46EB75B1" w:rsidR="003A7E60" w:rsidRPr="003A7E60" w:rsidRDefault="003A7E60" w:rsidP="00B220C8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No.</w:t>
            </w:r>
          </w:p>
        </w:tc>
        <w:tc>
          <w:tcPr>
            <w:tcW w:w="5670" w:type="dxa"/>
          </w:tcPr>
          <w:p w14:paraId="15BBE85E" w14:textId="2CBC4B66" w:rsidR="003A7E60" w:rsidRPr="003A7E60" w:rsidRDefault="003A7E60" w:rsidP="00B220C8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276" w:type="dxa"/>
          </w:tcPr>
          <w:p w14:paraId="64CE2627" w14:textId="5B75BD77" w:rsidR="003A7E60" w:rsidRPr="003A7E60" w:rsidRDefault="003A7E60" w:rsidP="00B220C8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1224" w:type="dxa"/>
          </w:tcPr>
          <w:p w14:paraId="539A955C" w14:textId="5BD2E6D3" w:rsidR="003A7E60" w:rsidRPr="003A7E60" w:rsidRDefault="003A7E60" w:rsidP="00B220C8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Risk</w:t>
            </w:r>
          </w:p>
        </w:tc>
      </w:tr>
      <w:tr w:rsidR="003A7E60" w14:paraId="03AD749D" w14:textId="77777777" w:rsidTr="003A7E60">
        <w:tc>
          <w:tcPr>
            <w:tcW w:w="846" w:type="dxa"/>
          </w:tcPr>
          <w:p w14:paraId="5A866B48" w14:textId="2DECD2D3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5670" w:type="dxa"/>
          </w:tcPr>
          <w:p w14:paraId="71CE9593" w14:textId="25185474" w:rsidR="003A7E60" w:rsidRDefault="00097E01" w:rsidP="00097E01">
            <w:pPr>
              <w:rPr>
                <w:lang w:val="en-US"/>
              </w:rPr>
            </w:pPr>
            <w:r w:rsidRPr="00097E01">
              <w:t>The system shall support multiple user roles, including but not limited to TAs, graders, and instructors</w:t>
            </w:r>
          </w:p>
        </w:tc>
        <w:tc>
          <w:tcPr>
            <w:tcW w:w="1276" w:type="dxa"/>
          </w:tcPr>
          <w:p w14:paraId="1D4D223D" w14:textId="6841546A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33273F20" w14:textId="714FAA68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3A7E60" w14:paraId="3B416CF7" w14:textId="77777777" w:rsidTr="003A7E60">
        <w:tc>
          <w:tcPr>
            <w:tcW w:w="846" w:type="dxa"/>
          </w:tcPr>
          <w:p w14:paraId="305F512D" w14:textId="4C2AFBD4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5670" w:type="dxa"/>
          </w:tcPr>
          <w:p w14:paraId="53B9F048" w14:textId="1D7B7A87" w:rsidR="003A7E60" w:rsidRDefault="000B23C8" w:rsidP="000B23C8">
            <w:pPr>
              <w:rPr>
                <w:lang w:val="en-US"/>
              </w:rPr>
            </w:pPr>
            <w:r w:rsidRPr="000B23C8">
              <w:t>Each user role shall have specific permissions to access and perform actions within the system</w:t>
            </w:r>
          </w:p>
        </w:tc>
        <w:tc>
          <w:tcPr>
            <w:tcW w:w="1276" w:type="dxa"/>
          </w:tcPr>
          <w:p w14:paraId="1F43D832" w14:textId="7975CCB7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08C9A812" w14:textId="4E639A5F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3A7E60" w14:paraId="1ADA1605" w14:textId="77777777" w:rsidTr="003A7E60">
        <w:tc>
          <w:tcPr>
            <w:tcW w:w="846" w:type="dxa"/>
          </w:tcPr>
          <w:p w14:paraId="57FE22EF" w14:textId="78AC017F" w:rsidR="003A7E60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5670" w:type="dxa"/>
          </w:tcPr>
          <w:p w14:paraId="4B8F178B" w14:textId="4DD5C88C" w:rsidR="003A7E60" w:rsidRDefault="000B23C8" w:rsidP="000B23C8">
            <w:pPr>
              <w:rPr>
                <w:lang w:val="en-US"/>
              </w:rPr>
            </w:pPr>
            <w:r w:rsidRPr="000B23C8">
              <w:t>Users with appropriate permissions shall be able to manually input tasks, providing details such as description, priority, and due date</w:t>
            </w:r>
          </w:p>
        </w:tc>
        <w:tc>
          <w:tcPr>
            <w:tcW w:w="1276" w:type="dxa"/>
          </w:tcPr>
          <w:p w14:paraId="4B871ED7" w14:textId="6E18E705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19B6F4CD" w14:textId="1979BD2A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3A7E60" w14:paraId="4F7B3843" w14:textId="77777777" w:rsidTr="003A7E60">
        <w:tc>
          <w:tcPr>
            <w:tcW w:w="846" w:type="dxa"/>
          </w:tcPr>
          <w:p w14:paraId="3B8B8479" w14:textId="43717358" w:rsidR="003A7E60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5670" w:type="dxa"/>
          </w:tcPr>
          <w:p w14:paraId="7265FACF" w14:textId="21FE32AF" w:rsidR="003A7E60" w:rsidRDefault="000B23C8" w:rsidP="000B23C8">
            <w:pPr>
              <w:rPr>
                <w:lang w:val="en-US"/>
              </w:rPr>
            </w:pPr>
            <w:r w:rsidRPr="000B23C8">
              <w:t>The system shall have an algorithmic task generation feature that considers priority and educational needs</w:t>
            </w:r>
          </w:p>
        </w:tc>
        <w:tc>
          <w:tcPr>
            <w:tcW w:w="1276" w:type="dxa"/>
          </w:tcPr>
          <w:p w14:paraId="4D53C3C5" w14:textId="2931CE54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218A3E0D" w14:textId="485E7A22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3A7E60" w14:paraId="6CD373A7" w14:textId="77777777" w:rsidTr="003A7E60">
        <w:tc>
          <w:tcPr>
            <w:tcW w:w="846" w:type="dxa"/>
          </w:tcPr>
          <w:p w14:paraId="452A3D61" w14:textId="3CA31A95" w:rsidR="003A7E60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5670" w:type="dxa"/>
          </w:tcPr>
          <w:p w14:paraId="00818051" w14:textId="151D415F" w:rsidR="003A7E60" w:rsidRDefault="000B23C8" w:rsidP="000B23C8">
            <w:pPr>
              <w:rPr>
                <w:lang w:val="en-US"/>
              </w:rPr>
            </w:pPr>
            <w:r w:rsidRPr="000B23C8">
              <w:t>The system shall automatically distribute tasks among configured workforce based on workload and expertise</w:t>
            </w:r>
          </w:p>
        </w:tc>
        <w:tc>
          <w:tcPr>
            <w:tcW w:w="1276" w:type="dxa"/>
          </w:tcPr>
          <w:p w14:paraId="0324613F" w14:textId="34574B5E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25B35BBF" w14:textId="3DA6655D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3A7E60" w14:paraId="77111EE7" w14:textId="77777777" w:rsidTr="003A7E60">
        <w:tc>
          <w:tcPr>
            <w:tcW w:w="846" w:type="dxa"/>
          </w:tcPr>
          <w:p w14:paraId="0708C73E" w14:textId="5EB6C9C6" w:rsidR="003A7E60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5670" w:type="dxa"/>
          </w:tcPr>
          <w:p w14:paraId="76D0513D" w14:textId="2567AB24" w:rsidR="003A7E60" w:rsidRDefault="000B23C8" w:rsidP="000B23C8">
            <w:pPr>
              <w:rPr>
                <w:lang w:val="en-US"/>
              </w:rPr>
            </w:pPr>
            <w:r w:rsidRPr="000B23C8">
              <w:t>Users with sufficient permissions shall be able to manually assign tasks to specific roles or individuals</w:t>
            </w:r>
          </w:p>
        </w:tc>
        <w:tc>
          <w:tcPr>
            <w:tcW w:w="1276" w:type="dxa"/>
          </w:tcPr>
          <w:p w14:paraId="30C98872" w14:textId="44734987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3E845DD9" w14:textId="56D58864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3A7E60" w14:paraId="40D7BB63" w14:textId="77777777" w:rsidTr="003A7E60">
        <w:tc>
          <w:tcPr>
            <w:tcW w:w="846" w:type="dxa"/>
          </w:tcPr>
          <w:p w14:paraId="66DB7249" w14:textId="07800AFC" w:rsidR="000B23C8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5670" w:type="dxa"/>
          </w:tcPr>
          <w:p w14:paraId="0BBC49CB" w14:textId="6A13C047" w:rsidR="003A7E60" w:rsidRDefault="000B23C8" w:rsidP="000B23C8">
            <w:pPr>
              <w:rPr>
                <w:lang w:val="en-US"/>
              </w:rPr>
            </w:pPr>
            <w:r w:rsidRPr="000B23C8">
              <w:t>The system shall be accessible through a web-based interface</w:t>
            </w:r>
          </w:p>
        </w:tc>
        <w:tc>
          <w:tcPr>
            <w:tcW w:w="1276" w:type="dxa"/>
          </w:tcPr>
          <w:p w14:paraId="51679A1B" w14:textId="6093AE56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0E8FE1D7" w14:textId="79278D69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0B23C8" w14:paraId="3C41CBB2" w14:textId="77777777" w:rsidTr="003A7E60">
        <w:tc>
          <w:tcPr>
            <w:tcW w:w="846" w:type="dxa"/>
          </w:tcPr>
          <w:p w14:paraId="6574FC4B" w14:textId="24B8B8EE" w:rsidR="000B23C8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5670" w:type="dxa"/>
          </w:tcPr>
          <w:p w14:paraId="53FFB511" w14:textId="7209633E" w:rsidR="000B23C8" w:rsidRDefault="000B23C8" w:rsidP="000B23C8">
            <w:pPr>
              <w:rPr>
                <w:lang w:val="en-US"/>
              </w:rPr>
            </w:pPr>
            <w:r w:rsidRPr="000B23C8">
              <w:t>Role-based dashboards shall be provided, displaying relevant information for each user role</w:t>
            </w:r>
          </w:p>
        </w:tc>
        <w:tc>
          <w:tcPr>
            <w:tcW w:w="1276" w:type="dxa"/>
          </w:tcPr>
          <w:p w14:paraId="13D235A1" w14:textId="3C37C47F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02601CE9" w14:textId="61BBCB39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0B23C8" w14:paraId="1BAC82FE" w14:textId="77777777" w:rsidTr="003A7E60">
        <w:tc>
          <w:tcPr>
            <w:tcW w:w="846" w:type="dxa"/>
          </w:tcPr>
          <w:p w14:paraId="43303638" w14:textId="78533652" w:rsidR="000B23C8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5670" w:type="dxa"/>
          </w:tcPr>
          <w:p w14:paraId="2B9CE8EC" w14:textId="613CD7A1" w:rsidR="000B23C8" w:rsidRDefault="000B23C8" w:rsidP="000B23C8">
            <w:pPr>
              <w:rPr>
                <w:lang w:val="en-US"/>
              </w:rPr>
            </w:pPr>
            <w:r w:rsidRPr="000B23C8">
              <w:t>The system shall include a notification system to inform users of task assignments, updates, and relevant events</w:t>
            </w:r>
          </w:p>
        </w:tc>
        <w:tc>
          <w:tcPr>
            <w:tcW w:w="1276" w:type="dxa"/>
          </w:tcPr>
          <w:p w14:paraId="3DA072C3" w14:textId="0F429426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NTH</w:t>
            </w:r>
          </w:p>
        </w:tc>
        <w:tc>
          <w:tcPr>
            <w:tcW w:w="1224" w:type="dxa"/>
          </w:tcPr>
          <w:p w14:paraId="4F5F7230" w14:textId="55E84A01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0B23C8" w14:paraId="20807FC4" w14:textId="77777777" w:rsidTr="003A7E60">
        <w:tc>
          <w:tcPr>
            <w:tcW w:w="846" w:type="dxa"/>
          </w:tcPr>
          <w:p w14:paraId="4429FECC" w14:textId="4AE6D884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6.1</w:t>
            </w:r>
          </w:p>
        </w:tc>
        <w:tc>
          <w:tcPr>
            <w:tcW w:w="5670" w:type="dxa"/>
          </w:tcPr>
          <w:p w14:paraId="1A20BE9D" w14:textId="6AB147A8" w:rsidR="000B23C8" w:rsidRDefault="00C90F4C" w:rsidP="00C90F4C">
            <w:pPr>
              <w:rPr>
                <w:lang w:val="en-US"/>
              </w:rPr>
            </w:pPr>
            <w:r w:rsidRPr="00C90F4C">
              <w:t>Administrative tools shall be available for system maintenance and updates</w:t>
            </w:r>
          </w:p>
        </w:tc>
        <w:tc>
          <w:tcPr>
            <w:tcW w:w="1276" w:type="dxa"/>
          </w:tcPr>
          <w:p w14:paraId="753D5317" w14:textId="08750CAA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4CA99330" w14:textId="3F7B7AB5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0B23C8" w14:paraId="51A159C9" w14:textId="77777777" w:rsidTr="003A7E60">
        <w:tc>
          <w:tcPr>
            <w:tcW w:w="846" w:type="dxa"/>
          </w:tcPr>
          <w:p w14:paraId="7CB2482F" w14:textId="2B9D00D8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7.1</w:t>
            </w:r>
          </w:p>
        </w:tc>
        <w:tc>
          <w:tcPr>
            <w:tcW w:w="5670" w:type="dxa"/>
          </w:tcPr>
          <w:p w14:paraId="5E8825F0" w14:textId="7BB465AA" w:rsidR="000B23C8" w:rsidRPr="00C90F4C" w:rsidRDefault="00C90F4C" w:rsidP="00C90F4C">
            <w:pPr>
              <w:rPr>
                <w:lang w:val="en-US"/>
              </w:rPr>
            </w:pPr>
            <w:r w:rsidRPr="00C90F4C">
              <w:t>The system shall include features for users to provide feedback on tasks and overall system usability</w:t>
            </w:r>
          </w:p>
        </w:tc>
        <w:tc>
          <w:tcPr>
            <w:tcW w:w="1276" w:type="dxa"/>
          </w:tcPr>
          <w:p w14:paraId="28245390" w14:textId="30052A9A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NTH</w:t>
            </w:r>
          </w:p>
        </w:tc>
        <w:tc>
          <w:tcPr>
            <w:tcW w:w="1224" w:type="dxa"/>
          </w:tcPr>
          <w:p w14:paraId="14A679F5" w14:textId="38EDC5B1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0B23C8" w14:paraId="141DD110" w14:textId="77777777" w:rsidTr="003A7E60">
        <w:tc>
          <w:tcPr>
            <w:tcW w:w="846" w:type="dxa"/>
          </w:tcPr>
          <w:p w14:paraId="35FE4D2F" w14:textId="1A708318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8.1</w:t>
            </w:r>
          </w:p>
        </w:tc>
        <w:tc>
          <w:tcPr>
            <w:tcW w:w="5670" w:type="dxa"/>
          </w:tcPr>
          <w:p w14:paraId="77E3E3C1" w14:textId="76B8D10C" w:rsidR="000B23C8" w:rsidRDefault="00C90F4C" w:rsidP="00C90F4C">
            <w:pPr>
              <w:rPr>
                <w:lang w:val="en-US"/>
              </w:rPr>
            </w:pPr>
            <w:r w:rsidRPr="00C90F4C">
              <w:t>The system shall implement secure authentication and authorization mechanisms</w:t>
            </w:r>
          </w:p>
        </w:tc>
        <w:tc>
          <w:tcPr>
            <w:tcW w:w="1276" w:type="dxa"/>
          </w:tcPr>
          <w:p w14:paraId="7CA56197" w14:textId="09C657FC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6F9DCF12" w14:textId="2BA037AB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</w:tbl>
    <w:p w14:paraId="6C8B93E1" w14:textId="77777777" w:rsidR="00C5703C" w:rsidRDefault="00C5703C" w:rsidP="00B220C8">
      <w:pPr>
        <w:rPr>
          <w:lang w:val="en-US"/>
        </w:rPr>
      </w:pPr>
    </w:p>
    <w:p w14:paraId="5DC4603D" w14:textId="4309D26B" w:rsidR="00C90F4C" w:rsidRPr="003A7E60" w:rsidRDefault="00C90F4C" w:rsidP="00C90F4C">
      <w:pPr>
        <w:pStyle w:val="Heading2"/>
        <w:rPr>
          <w:lang w:val="en-US"/>
        </w:rPr>
      </w:pPr>
      <w:r>
        <w:rPr>
          <w:lang w:val="en-US"/>
        </w:rPr>
        <w:t>Conten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24"/>
      </w:tblGrid>
      <w:tr w:rsidR="00C90F4C" w14:paraId="36DFAA99" w14:textId="77777777" w:rsidTr="008D5F92">
        <w:tc>
          <w:tcPr>
            <w:tcW w:w="846" w:type="dxa"/>
          </w:tcPr>
          <w:p w14:paraId="51ACF9CC" w14:textId="77777777" w:rsidR="00C90F4C" w:rsidRPr="003A7E60" w:rsidRDefault="00C90F4C" w:rsidP="008D5F92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No.</w:t>
            </w:r>
          </w:p>
        </w:tc>
        <w:tc>
          <w:tcPr>
            <w:tcW w:w="5670" w:type="dxa"/>
          </w:tcPr>
          <w:p w14:paraId="73F7E7B0" w14:textId="77777777" w:rsidR="00C90F4C" w:rsidRPr="003A7E60" w:rsidRDefault="00C90F4C" w:rsidP="008D5F92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276" w:type="dxa"/>
          </w:tcPr>
          <w:p w14:paraId="08805050" w14:textId="77777777" w:rsidR="00C90F4C" w:rsidRPr="003A7E60" w:rsidRDefault="00C90F4C" w:rsidP="008D5F92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1224" w:type="dxa"/>
          </w:tcPr>
          <w:p w14:paraId="3D95CCD4" w14:textId="77777777" w:rsidR="00C90F4C" w:rsidRPr="003A7E60" w:rsidRDefault="00C90F4C" w:rsidP="008D5F92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Risk</w:t>
            </w:r>
          </w:p>
        </w:tc>
      </w:tr>
      <w:tr w:rsidR="00C90F4C" w14:paraId="34E00F0E" w14:textId="77777777" w:rsidTr="008D5F92">
        <w:tc>
          <w:tcPr>
            <w:tcW w:w="846" w:type="dxa"/>
          </w:tcPr>
          <w:p w14:paraId="3DA0714B" w14:textId="7607362E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9.1</w:t>
            </w:r>
          </w:p>
        </w:tc>
        <w:tc>
          <w:tcPr>
            <w:tcW w:w="5670" w:type="dxa"/>
          </w:tcPr>
          <w:p w14:paraId="4F272F8C" w14:textId="06C33F3C" w:rsidR="00C90F4C" w:rsidRDefault="00C90F4C" w:rsidP="00C90F4C">
            <w:pPr>
              <w:rPr>
                <w:lang w:val="en-US"/>
              </w:rPr>
            </w:pPr>
            <w:r w:rsidRPr="00C90F4C">
              <w:t>Content shall be organized by subjects, keywords, and classes</w:t>
            </w:r>
          </w:p>
        </w:tc>
        <w:tc>
          <w:tcPr>
            <w:tcW w:w="1276" w:type="dxa"/>
          </w:tcPr>
          <w:p w14:paraId="2D57FDE1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23B3696C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01465D55" w14:textId="77777777" w:rsidTr="008D5F92">
        <w:tc>
          <w:tcPr>
            <w:tcW w:w="846" w:type="dxa"/>
          </w:tcPr>
          <w:p w14:paraId="12AE561E" w14:textId="7EB012FA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5670" w:type="dxa"/>
          </w:tcPr>
          <w:p w14:paraId="452A820F" w14:textId="07F9EE59" w:rsidR="00C90F4C" w:rsidRDefault="00C90F4C" w:rsidP="00C90F4C">
            <w:pPr>
              <w:rPr>
                <w:lang w:val="en-US"/>
              </w:rPr>
            </w:pPr>
            <w:r w:rsidRPr="00C90F4C">
              <w:t>Users shall be able to create, edit, and manage stems, meta-questions, questions, and appendices</w:t>
            </w:r>
          </w:p>
        </w:tc>
        <w:tc>
          <w:tcPr>
            <w:tcW w:w="1276" w:type="dxa"/>
          </w:tcPr>
          <w:p w14:paraId="0ACC4608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59A74672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7BE48EB1" w14:textId="77777777" w:rsidTr="008D5F92">
        <w:tc>
          <w:tcPr>
            <w:tcW w:w="846" w:type="dxa"/>
          </w:tcPr>
          <w:p w14:paraId="03773829" w14:textId="4E8926A1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10.2</w:t>
            </w:r>
          </w:p>
        </w:tc>
        <w:tc>
          <w:tcPr>
            <w:tcW w:w="5670" w:type="dxa"/>
          </w:tcPr>
          <w:p w14:paraId="0FB22BCE" w14:textId="30541B0B" w:rsidR="00C90F4C" w:rsidRDefault="00C90F4C" w:rsidP="00C90F4C">
            <w:pPr>
              <w:rPr>
                <w:lang w:val="en-US"/>
              </w:rPr>
            </w:pPr>
            <w:r w:rsidRPr="00C90F4C">
              <w:t>The system shall allow users to create and manage possible solutions and distractors per question</w:t>
            </w:r>
          </w:p>
        </w:tc>
        <w:tc>
          <w:tcPr>
            <w:tcW w:w="1276" w:type="dxa"/>
          </w:tcPr>
          <w:p w14:paraId="41473192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63457D4B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2C1BF855" w14:textId="77777777" w:rsidTr="008D5F92">
        <w:tc>
          <w:tcPr>
            <w:tcW w:w="846" w:type="dxa"/>
          </w:tcPr>
          <w:p w14:paraId="0A432473" w14:textId="1A506A49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96CB4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B96CB4">
              <w:rPr>
                <w:lang w:val="en-US"/>
              </w:rPr>
              <w:t>1</w:t>
            </w:r>
          </w:p>
        </w:tc>
        <w:tc>
          <w:tcPr>
            <w:tcW w:w="5670" w:type="dxa"/>
          </w:tcPr>
          <w:p w14:paraId="4CDA04E7" w14:textId="799F1CA9" w:rsidR="00C90F4C" w:rsidRDefault="00C90F4C" w:rsidP="00C90F4C">
            <w:pPr>
              <w:rPr>
                <w:lang w:val="en-US"/>
              </w:rPr>
            </w:pPr>
            <w:r w:rsidRPr="00C90F4C">
              <w:t>Users shall be able to create exams, keys, and solutions using a flexible LaTeX-based system</w:t>
            </w:r>
          </w:p>
        </w:tc>
        <w:tc>
          <w:tcPr>
            <w:tcW w:w="1276" w:type="dxa"/>
          </w:tcPr>
          <w:p w14:paraId="62FAE370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4DF43181" w14:textId="7E4C5462" w:rsidR="00C90F4C" w:rsidRDefault="00B96CB4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4E7A67DB" w14:textId="77777777" w:rsidTr="008D5F92">
        <w:tc>
          <w:tcPr>
            <w:tcW w:w="846" w:type="dxa"/>
          </w:tcPr>
          <w:p w14:paraId="48129FE2" w14:textId="50F3C515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96CB4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B96CB4">
              <w:rPr>
                <w:lang w:val="en-US"/>
              </w:rPr>
              <w:t>1</w:t>
            </w:r>
          </w:p>
        </w:tc>
        <w:tc>
          <w:tcPr>
            <w:tcW w:w="5670" w:type="dxa"/>
          </w:tcPr>
          <w:p w14:paraId="0D8C7420" w14:textId="452CE00F" w:rsidR="00C90F4C" w:rsidRDefault="00B96CB4" w:rsidP="00B96CB4">
            <w:pPr>
              <w:rPr>
                <w:lang w:val="en-US"/>
              </w:rPr>
            </w:pPr>
            <w:r w:rsidRPr="00B96CB4">
              <w:t>The system shall store both WMS and content in a centralized database</w:t>
            </w:r>
          </w:p>
        </w:tc>
        <w:tc>
          <w:tcPr>
            <w:tcW w:w="1276" w:type="dxa"/>
          </w:tcPr>
          <w:p w14:paraId="604FACFD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6BAC5D0B" w14:textId="60DFED5B" w:rsidR="00C90F4C" w:rsidRDefault="00B96CB4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458395C2" w14:textId="77777777" w:rsidTr="008D5F92">
        <w:tc>
          <w:tcPr>
            <w:tcW w:w="846" w:type="dxa"/>
          </w:tcPr>
          <w:p w14:paraId="48EF15F3" w14:textId="6A3B1CDB" w:rsidR="00C90F4C" w:rsidRDefault="00B96CB4" w:rsidP="008D5F92">
            <w:pPr>
              <w:rPr>
                <w:lang w:val="en-US"/>
              </w:rPr>
            </w:pPr>
            <w:r>
              <w:rPr>
                <w:lang w:val="en-US"/>
              </w:rPr>
              <w:t>12.2</w:t>
            </w:r>
          </w:p>
        </w:tc>
        <w:tc>
          <w:tcPr>
            <w:tcW w:w="5670" w:type="dxa"/>
          </w:tcPr>
          <w:p w14:paraId="1729D981" w14:textId="0E4308ED" w:rsidR="00C90F4C" w:rsidRDefault="00B96CB4" w:rsidP="00B96CB4">
            <w:pPr>
              <w:rPr>
                <w:lang w:val="en-US"/>
              </w:rPr>
            </w:pPr>
            <w:r w:rsidRPr="00B96CB4">
              <w:t>Version control shall be implemented for questions and other relevant content</w:t>
            </w:r>
          </w:p>
        </w:tc>
        <w:tc>
          <w:tcPr>
            <w:tcW w:w="1276" w:type="dxa"/>
          </w:tcPr>
          <w:p w14:paraId="3B89F59E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36A07A60" w14:textId="1D8C253B" w:rsidR="00C90F4C" w:rsidRDefault="00B96CB4" w:rsidP="008D5F92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</w:tbl>
    <w:p w14:paraId="68F36DB3" w14:textId="77777777" w:rsidR="00C90F4C" w:rsidRPr="006A7F42" w:rsidRDefault="00C90F4C" w:rsidP="00B220C8">
      <w:pPr>
        <w:rPr>
          <w:lang w:val="en-US"/>
        </w:rPr>
      </w:pPr>
    </w:p>
    <w:sectPr w:rsidR="00C90F4C" w:rsidRPr="006A7F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EC65" w14:textId="77777777" w:rsidR="00DE2E67" w:rsidRDefault="00DE2E67" w:rsidP="00DF2344">
      <w:pPr>
        <w:spacing w:after="0" w:line="240" w:lineRule="auto"/>
      </w:pPr>
      <w:r>
        <w:separator/>
      </w:r>
    </w:p>
  </w:endnote>
  <w:endnote w:type="continuationSeparator" w:id="0">
    <w:p w14:paraId="005BAEE4" w14:textId="77777777" w:rsidR="00DE2E67" w:rsidRDefault="00DE2E67" w:rsidP="00DF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1BD1" w14:textId="77777777" w:rsidR="00DE2E67" w:rsidRDefault="00DE2E67" w:rsidP="00DF2344">
      <w:pPr>
        <w:spacing w:after="0" w:line="240" w:lineRule="auto"/>
      </w:pPr>
      <w:r>
        <w:separator/>
      </w:r>
    </w:p>
  </w:footnote>
  <w:footnote w:type="continuationSeparator" w:id="0">
    <w:p w14:paraId="197351AD" w14:textId="77777777" w:rsidR="00DE2E67" w:rsidRDefault="00DE2E67" w:rsidP="00DF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0D12"/>
    <w:multiLevelType w:val="hybridMultilevel"/>
    <w:tmpl w:val="E4924F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D695F"/>
    <w:multiLevelType w:val="multilevel"/>
    <w:tmpl w:val="393A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814DA6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40550B"/>
    <w:multiLevelType w:val="hybridMultilevel"/>
    <w:tmpl w:val="BCD49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92525">
    <w:abstractNumId w:val="3"/>
  </w:num>
  <w:num w:numId="2" w16cid:durableId="282813617">
    <w:abstractNumId w:val="2"/>
  </w:num>
  <w:num w:numId="3" w16cid:durableId="857813759">
    <w:abstractNumId w:val="1"/>
  </w:num>
  <w:num w:numId="4" w16cid:durableId="10728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9"/>
    <w:rsid w:val="00043F76"/>
    <w:rsid w:val="00097E01"/>
    <w:rsid w:val="000B23C8"/>
    <w:rsid w:val="000F0A4F"/>
    <w:rsid w:val="00322A42"/>
    <w:rsid w:val="003A7E60"/>
    <w:rsid w:val="003E6CF9"/>
    <w:rsid w:val="00494957"/>
    <w:rsid w:val="0062665A"/>
    <w:rsid w:val="00673600"/>
    <w:rsid w:val="006A7F42"/>
    <w:rsid w:val="00722F73"/>
    <w:rsid w:val="0076671B"/>
    <w:rsid w:val="007667C5"/>
    <w:rsid w:val="007F4F71"/>
    <w:rsid w:val="00904B77"/>
    <w:rsid w:val="00916B75"/>
    <w:rsid w:val="009D3312"/>
    <w:rsid w:val="00AC27CF"/>
    <w:rsid w:val="00B220C8"/>
    <w:rsid w:val="00B420F9"/>
    <w:rsid w:val="00B96CB4"/>
    <w:rsid w:val="00C5703C"/>
    <w:rsid w:val="00C90F4C"/>
    <w:rsid w:val="00D06F88"/>
    <w:rsid w:val="00DE2E67"/>
    <w:rsid w:val="00DF2344"/>
    <w:rsid w:val="00F3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8707"/>
  <w15:chartTrackingRefBased/>
  <w15:docId w15:val="{7F4B94D5-71C6-4BEA-B2B4-63B5002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F4C"/>
  </w:style>
  <w:style w:type="paragraph" w:styleId="Heading1">
    <w:name w:val="heading 1"/>
    <w:basedOn w:val="Normal"/>
    <w:next w:val="Normal"/>
    <w:link w:val="Heading1Char"/>
    <w:uiPriority w:val="9"/>
    <w:qFormat/>
    <w:rsid w:val="00DF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44"/>
  </w:style>
  <w:style w:type="paragraph" w:styleId="Footer">
    <w:name w:val="footer"/>
    <w:basedOn w:val="Normal"/>
    <w:link w:val="Foot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4"/>
  </w:style>
  <w:style w:type="character" w:customStyle="1" w:styleId="Heading1Char">
    <w:name w:val="Heading 1 Char"/>
    <w:basedOn w:val="DefaultParagraphFont"/>
    <w:link w:val="Heading1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3312"/>
    <w:pPr>
      <w:outlineLvl w:val="9"/>
    </w:pPr>
    <w:rPr>
      <w:kern w:val="0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33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3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3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5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  <w:style w:type="character" w:styleId="Strong">
    <w:name w:val="Strong"/>
    <w:basedOn w:val="DefaultParagraphFont"/>
    <w:uiPriority w:val="22"/>
    <w:qFormat/>
    <w:rsid w:val="00673600"/>
    <w:rPr>
      <w:b/>
      <w:bCs/>
    </w:rPr>
  </w:style>
  <w:style w:type="table" w:styleId="TableGrid">
    <w:name w:val="Table Grid"/>
    <w:basedOn w:val="TableNormal"/>
    <w:uiPriority w:val="39"/>
    <w:rsid w:val="003A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D517-A048-47C0-BAA5-C054817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Aharoni, Idan</cp:lastModifiedBy>
  <cp:revision>9</cp:revision>
  <dcterms:created xsi:type="dcterms:W3CDTF">2024-01-11T07:14:00Z</dcterms:created>
  <dcterms:modified xsi:type="dcterms:W3CDTF">2024-01-13T12:19:00Z</dcterms:modified>
</cp:coreProperties>
</file>